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2619">
        <w:rPr>
          <w:rFonts w:ascii="Times New Roman" w:hAnsi="Times New Roman" w:cs="Times New Roman"/>
          <w:b/>
          <w:sz w:val="24"/>
          <w:szCs w:val="24"/>
          <w:vertAlign w:val="superscript"/>
        </w:rPr>
        <w:t>Г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4"/>
        <w:gridCol w:w="1352"/>
        <w:gridCol w:w="1352"/>
        <w:gridCol w:w="1352"/>
        <w:gridCol w:w="1352"/>
        <w:gridCol w:w="1352"/>
      </w:tblGrid>
      <w:tr w:rsidR="004B0F06" w:rsidTr="004B3844">
        <w:tc>
          <w:tcPr>
            <w:tcW w:w="2584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352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4B3844">
        <w:tc>
          <w:tcPr>
            <w:tcW w:w="2584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г.</w:t>
            </w:r>
          </w:p>
        </w:tc>
        <w:tc>
          <w:tcPr>
            <w:tcW w:w="1352" w:type="dxa"/>
            <w:vAlign w:val="center"/>
          </w:tcPr>
          <w:p w:rsidR="004B0F06" w:rsidRDefault="00582619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D01F3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2C0932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B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4B3844"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0г.</w:t>
            </w:r>
          </w:p>
          <w:p w:rsidR="004B3844" w:rsidRPr="00A6682F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39382F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582619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4B3844"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Pr="002C0932" w:rsidRDefault="00582619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2C0932" w:rsidRPr="002C09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2020</w:t>
            </w:r>
            <w:r w:rsidR="00310B86" w:rsidRPr="002C0932">
              <w:rPr>
                <w:rFonts w:ascii="Times New Roman" w:hAnsi="Times New Roman" w:cs="Times New Roman"/>
              </w:rPr>
              <w:t>г.</w:t>
            </w:r>
          </w:p>
          <w:p w:rsidR="004B0F06" w:rsidRPr="00A6682F" w:rsidRDefault="00582619" w:rsidP="00310B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B3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310B86" w:rsidRPr="002C0932">
              <w:rPr>
                <w:rFonts w:ascii="Times New Roman" w:hAnsi="Times New Roman" w:cs="Times New Roman"/>
              </w:rPr>
              <w:t xml:space="preserve"> час</w:t>
            </w:r>
            <w:r w:rsidR="004B3844"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rPr>
          <w:trHeight w:val="283"/>
        </w:trPr>
        <w:tc>
          <w:tcPr>
            <w:tcW w:w="2584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г.</w:t>
            </w:r>
          </w:p>
          <w:p w:rsidR="004B3844" w:rsidRPr="00A6682F" w:rsidRDefault="004B3844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91DF8" w:rsidRDefault="00391DF8" w:rsidP="00391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4B3844" w:rsidP="00391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91DF8">
              <w:rPr>
                <w:rFonts w:ascii="Times New Roman" w:hAnsi="Times New Roman" w:cs="Times New Roman"/>
              </w:rPr>
              <w:t>2 час</w:t>
            </w:r>
            <w:r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A6682F" w:rsidRDefault="001360BA" w:rsidP="002F455E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0F06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5826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91DF8" w:rsidRDefault="00391DF8" w:rsidP="00391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г.</w:t>
            </w:r>
          </w:p>
          <w:p w:rsidR="0017295C" w:rsidRPr="0017295C" w:rsidRDefault="004B3844" w:rsidP="00391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391DF8">
              <w:rPr>
                <w:rFonts w:ascii="Times New Roman" w:hAnsi="Times New Roman" w:cs="Times New Roman"/>
              </w:rPr>
              <w:t>2 час</w:t>
            </w:r>
            <w:r w:rsidRPr="004B3844">
              <w:rPr>
                <w:rFonts w:ascii="Times New Roman" w:hAnsi="Times New Roman" w:cs="Times New Roman"/>
                <w:b/>
              </w:rPr>
              <w:t>/КР/</w:t>
            </w: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9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31527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г.</w:t>
            </w:r>
          </w:p>
          <w:p w:rsidR="004B3844" w:rsidRPr="00A6682F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1г.</w:t>
            </w: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lastRenderedPageBreak/>
              <w:t>Биология и здравно образование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 w:rsidRPr="004B3844">
              <w:rPr>
                <w:rFonts w:ascii="Times New Roman" w:hAnsi="Times New Roman" w:cs="Times New Roman"/>
              </w:rPr>
              <w:t>Здравословни и безопасни условия на труд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844" w:rsidTr="004B3844">
        <w:tc>
          <w:tcPr>
            <w:tcW w:w="2584" w:type="dxa"/>
          </w:tcPr>
          <w:p w:rsidR="004B3844" w:rsidRPr="004B3844" w:rsidRDefault="004B3844" w:rsidP="004B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рганична химия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.11.2020г.</w:t>
            </w:r>
          </w:p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4B3844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  <w:p w:rsidR="004B3844" w:rsidRPr="0017295C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4B3844" w:rsidRDefault="004B3844" w:rsidP="002F45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хиометри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числен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3844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4B0F06" w:rsidRPr="00A6682F" w:rsidRDefault="004B3844" w:rsidP="004B3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4B3844">
        <w:tc>
          <w:tcPr>
            <w:tcW w:w="2584" w:type="dxa"/>
            <w:vAlign w:val="center"/>
          </w:tcPr>
          <w:p w:rsidR="004B0F06" w:rsidRPr="004B3844" w:rsidRDefault="004B3844" w:rsidP="002F45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на химия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31527" w:rsidRDefault="004B0F06" w:rsidP="004B384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  <w:vAlign w:val="center"/>
          </w:tcPr>
          <w:p w:rsidR="00A31527" w:rsidRPr="00A31527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 w:rsidRPr="00A31527">
              <w:rPr>
                <w:rFonts w:ascii="Times New Roman" w:hAnsi="Times New Roman" w:cs="Times New Roman"/>
              </w:rPr>
              <w:t>08.12</w:t>
            </w:r>
            <w:r w:rsidRPr="00A31527">
              <w:rPr>
                <w:rFonts w:ascii="Times New Roman" w:hAnsi="Times New Roman" w:cs="Times New Roman"/>
              </w:rPr>
              <w:t>.2020г.</w:t>
            </w:r>
          </w:p>
          <w:p w:rsidR="004B0F06" w:rsidRPr="00A6682F" w:rsidRDefault="00A31527" w:rsidP="00A31527">
            <w:pPr>
              <w:jc w:val="center"/>
              <w:rPr>
                <w:rFonts w:ascii="Times New Roman" w:hAnsi="Times New Roman" w:cs="Times New Roman"/>
              </w:rPr>
            </w:pPr>
            <w:r w:rsidRPr="00A31527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17295C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47EF1"/>
    <w:rsid w:val="00373A70"/>
    <w:rsid w:val="00391DF8"/>
    <w:rsid w:val="00393408"/>
    <w:rsid w:val="0039382F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B3844"/>
    <w:rsid w:val="004E5A92"/>
    <w:rsid w:val="00526547"/>
    <w:rsid w:val="00582619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96172E"/>
    <w:rsid w:val="00964EF9"/>
    <w:rsid w:val="00967F91"/>
    <w:rsid w:val="009E4612"/>
    <w:rsid w:val="00A048E7"/>
    <w:rsid w:val="00A3152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C5C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DF91-1DAE-490E-93A2-73E76F1A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08:46:00Z</cp:lastPrinted>
  <dcterms:created xsi:type="dcterms:W3CDTF">2020-09-18T08:53:00Z</dcterms:created>
  <dcterms:modified xsi:type="dcterms:W3CDTF">2020-10-06T18:52:00Z</dcterms:modified>
</cp:coreProperties>
</file>